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40571" w14:textId="14EB393F" w:rsidR="00982691" w:rsidRDefault="00913AF9" w:rsidP="003433CF">
      <w:pPr>
        <w:jc w:val="center"/>
        <w:rPr>
          <w:rFonts w:ascii="Didot" w:eastAsia="AppleGothic" w:hAnsi="Didot" w:cs="Didot"/>
          <w:sz w:val="48"/>
          <w:szCs w:val="48"/>
        </w:rPr>
      </w:pPr>
      <w:r w:rsidRPr="00913AF9">
        <w:rPr>
          <w:rFonts w:ascii="Didot" w:eastAsia="AppleGothic" w:hAnsi="Didot" w:cs="Didot"/>
          <w:sz w:val="48"/>
          <w:szCs w:val="48"/>
        </w:rPr>
        <w:t>Andrew Bird</w:t>
      </w:r>
    </w:p>
    <w:p w14:paraId="1EFFEEA5" w14:textId="77777777" w:rsidR="003433CF" w:rsidRPr="003433CF" w:rsidRDefault="003433CF" w:rsidP="003433CF">
      <w:pPr>
        <w:jc w:val="center"/>
        <w:rPr>
          <w:rFonts w:ascii="Didot" w:eastAsia="AppleGothic" w:hAnsi="Didot" w:cs="Didot"/>
        </w:rPr>
      </w:pPr>
    </w:p>
    <w:p w14:paraId="4DA19AA3" w14:textId="1BE315A9" w:rsidR="00913AF9" w:rsidRDefault="00913AF9" w:rsidP="00982691">
      <w:pPr>
        <w:spacing w:line="480" w:lineRule="auto"/>
        <w:ind w:firstLine="720"/>
        <w:rPr>
          <w:rFonts w:ascii="Didot" w:eastAsia="AppleGothic" w:hAnsi="Didot" w:cs="Didot"/>
        </w:rPr>
      </w:pPr>
      <w:r>
        <w:rPr>
          <w:rFonts w:ascii="Didot" w:eastAsia="AppleGothic" w:hAnsi="Didot" w:cs="Didot"/>
        </w:rPr>
        <w:t>Andrew Bird is a musician/songwriter.</w:t>
      </w:r>
      <w:r w:rsidR="00C52BC3">
        <w:rPr>
          <w:rFonts w:ascii="Didot" w:eastAsia="AppleGothic" w:hAnsi="Didot" w:cs="Didot"/>
        </w:rPr>
        <w:t xml:space="preserve"> </w:t>
      </w:r>
    </w:p>
    <w:p w14:paraId="4BB65035" w14:textId="77777777" w:rsidR="00913AF9" w:rsidRPr="00982691" w:rsidRDefault="00913AF9" w:rsidP="00913AF9">
      <w:pPr>
        <w:spacing w:line="480" w:lineRule="auto"/>
        <w:rPr>
          <w:rFonts w:ascii="Didot" w:eastAsia="AppleGothic" w:hAnsi="Didot" w:cs="Didot"/>
          <w:u w:val="single"/>
        </w:rPr>
      </w:pPr>
      <w:r>
        <w:rPr>
          <w:rFonts w:ascii="Didot" w:eastAsia="AppleGothic" w:hAnsi="Didot" w:cs="Didot"/>
        </w:rPr>
        <w:tab/>
      </w:r>
      <w:r w:rsidRPr="00982691">
        <w:rPr>
          <w:rFonts w:ascii="Didot" w:eastAsia="AppleGothic" w:hAnsi="Didot" w:cs="Didot"/>
          <w:u w:val="single"/>
        </w:rPr>
        <w:t>Background</w:t>
      </w:r>
    </w:p>
    <w:p w14:paraId="2C2FD7CC" w14:textId="77777777" w:rsidR="00913AF9" w:rsidRDefault="00913AF9" w:rsidP="00913AF9">
      <w:pPr>
        <w:spacing w:line="480" w:lineRule="auto"/>
        <w:rPr>
          <w:rFonts w:ascii="Didot" w:eastAsia="AppleGothic" w:hAnsi="Didot" w:cs="Didot"/>
        </w:rPr>
      </w:pPr>
      <w:r>
        <w:rPr>
          <w:rFonts w:ascii="Didot" w:eastAsia="AppleGothic" w:hAnsi="Didot" w:cs="Didot"/>
        </w:rPr>
        <w:tab/>
        <w:t xml:space="preserve">Bird was born in Chicago, Illinois in 1973. </w:t>
      </w:r>
      <w:r w:rsidR="00982691">
        <w:rPr>
          <w:rFonts w:ascii="Didot" w:eastAsia="AppleGothic" w:hAnsi="Didot" w:cs="Didot"/>
        </w:rPr>
        <w:t>By the age of four, he had picked up his first vi</w:t>
      </w:r>
      <w:r w:rsidR="0095545D">
        <w:rPr>
          <w:rFonts w:ascii="Didot" w:eastAsia="AppleGothic" w:hAnsi="Didot" w:cs="Didot"/>
        </w:rPr>
        <w:t>olin. He learned to play using</w:t>
      </w:r>
      <w:r w:rsidR="00982691">
        <w:rPr>
          <w:rFonts w:ascii="Didot" w:eastAsia="AppleGothic" w:hAnsi="Didot" w:cs="Didot"/>
        </w:rPr>
        <w:t xml:space="preserve"> the Suzuki Method which is learning to play an instrument at a very young age by immersing the child in classical music, striving to play by ear and going at a slow pace.</w:t>
      </w:r>
      <w:r w:rsidR="00AE4DA1">
        <w:rPr>
          <w:rFonts w:ascii="Didot" w:eastAsia="AppleGothic" w:hAnsi="Didot" w:cs="Didot"/>
        </w:rPr>
        <w:t xml:space="preserve"> When a</w:t>
      </w:r>
      <w:r w:rsidR="0095545D">
        <w:rPr>
          <w:rFonts w:ascii="Didot" w:eastAsia="AppleGothic" w:hAnsi="Didot" w:cs="Didot"/>
        </w:rPr>
        <w:t>sked during an interview why he picked up the violin</w:t>
      </w:r>
      <w:r w:rsidR="00AE4DA1">
        <w:rPr>
          <w:rFonts w:ascii="Didot" w:eastAsia="AppleGothic" w:hAnsi="Didot" w:cs="Didot"/>
        </w:rPr>
        <w:t xml:space="preserve"> so young, he mentioned, “Well, it was my mother’s idea and I wasn’t averse to it. It was kind of casual</w:t>
      </w:r>
      <w:r w:rsidR="00BE4D00">
        <w:rPr>
          <w:rFonts w:ascii="Didot" w:eastAsia="AppleGothic" w:hAnsi="Didot" w:cs="Didot"/>
        </w:rPr>
        <w:t>,</w:t>
      </w:r>
      <w:r w:rsidR="00AE4DA1">
        <w:rPr>
          <w:rFonts w:ascii="Didot" w:eastAsia="AppleGothic" w:hAnsi="Didot" w:cs="Didot"/>
        </w:rPr>
        <w:t xml:space="preserve"> fun and games…” </w:t>
      </w:r>
      <w:r w:rsidR="00CA450C">
        <w:rPr>
          <w:rStyle w:val="FootnoteReference"/>
          <w:rFonts w:ascii="Didot" w:eastAsia="AppleGothic" w:hAnsi="Didot" w:cs="Didot"/>
        </w:rPr>
        <w:footnoteReference w:id="1"/>
      </w:r>
    </w:p>
    <w:p w14:paraId="3A2F1268" w14:textId="224E398D" w:rsidR="00EA1780" w:rsidRDefault="00CA450C" w:rsidP="00913AF9">
      <w:pPr>
        <w:spacing w:line="480" w:lineRule="auto"/>
        <w:rPr>
          <w:rFonts w:ascii="Didot" w:eastAsia="AppleGothic" w:hAnsi="Didot" w:cs="Didot"/>
        </w:rPr>
      </w:pPr>
      <w:r>
        <w:rPr>
          <w:rFonts w:ascii="Didot" w:eastAsia="AppleGothic" w:hAnsi="Didot" w:cs="Didot"/>
        </w:rPr>
        <w:tab/>
        <w:t>Bird graduated from Northwestern University in 1996 with a bachelor’s degree in violin performance. At</w:t>
      </w:r>
      <w:r w:rsidR="004A1925">
        <w:rPr>
          <w:rFonts w:ascii="Didot" w:eastAsia="AppleGothic" w:hAnsi="Didot" w:cs="Didot"/>
        </w:rPr>
        <w:t xml:space="preserve"> the same time, he also self-</w:t>
      </w:r>
      <w:r w:rsidR="005208A0">
        <w:rPr>
          <w:rFonts w:ascii="Didot" w:eastAsia="AppleGothic" w:hAnsi="Didot" w:cs="Didot"/>
        </w:rPr>
        <w:t xml:space="preserve">released his first album. </w:t>
      </w:r>
      <w:r w:rsidR="00E91880">
        <w:rPr>
          <w:rFonts w:ascii="Didot" w:eastAsia="AppleGothic" w:hAnsi="Didot" w:cs="Didot"/>
        </w:rPr>
        <w:t>He then went on to learn instrumen</w:t>
      </w:r>
      <w:r w:rsidR="00371F80">
        <w:rPr>
          <w:rFonts w:ascii="Didot" w:eastAsia="AppleGothic" w:hAnsi="Didot" w:cs="Didot"/>
        </w:rPr>
        <w:t>ts such as the guitar, mandolin</w:t>
      </w:r>
      <w:r w:rsidR="003433CF">
        <w:rPr>
          <w:rFonts w:ascii="Didot" w:eastAsia="AppleGothic" w:hAnsi="Didot" w:cs="Didot"/>
        </w:rPr>
        <w:t xml:space="preserve"> and glockenspiel. </w:t>
      </w:r>
      <w:r w:rsidR="003433CF">
        <w:rPr>
          <w:rStyle w:val="FootnoteReference"/>
          <w:rFonts w:ascii="Didot" w:eastAsia="AppleGothic" w:hAnsi="Didot" w:cs="Didot"/>
        </w:rPr>
        <w:footnoteReference w:id="2"/>
      </w:r>
      <w:r w:rsidR="000E4FC5">
        <w:rPr>
          <w:rFonts w:ascii="Didot" w:eastAsia="AppleGothic" w:hAnsi="Didot" w:cs="Didot"/>
        </w:rPr>
        <w:t xml:space="preserve"> Early on in his career, he was a member of sever</w:t>
      </w:r>
      <w:r w:rsidR="00361ECC">
        <w:rPr>
          <w:rFonts w:ascii="Didot" w:eastAsia="AppleGothic" w:hAnsi="Didot" w:cs="Didot"/>
        </w:rPr>
        <w:t xml:space="preserve">al bands including Squirrel Nut Zippers, Andrew Bird’s Bowl of Fire and Kevin </w:t>
      </w:r>
      <w:proofErr w:type="spellStart"/>
      <w:r w:rsidR="00361ECC">
        <w:rPr>
          <w:rFonts w:ascii="Didot" w:eastAsia="AppleGothic" w:hAnsi="Didot" w:cs="Didot"/>
        </w:rPr>
        <w:t>O’Donnells</w:t>
      </w:r>
      <w:proofErr w:type="spellEnd"/>
      <w:r w:rsidR="00361ECC">
        <w:rPr>
          <w:rFonts w:ascii="Didot" w:eastAsia="AppleGothic" w:hAnsi="Didot" w:cs="Didot"/>
        </w:rPr>
        <w:t xml:space="preserve"> Quality Six. Now he is typically a solo artist signed to three records.</w:t>
      </w:r>
    </w:p>
    <w:p w14:paraId="39F17A26" w14:textId="77777777" w:rsidR="00913AF9" w:rsidRDefault="00913AF9" w:rsidP="00913AF9">
      <w:pPr>
        <w:spacing w:line="480" w:lineRule="auto"/>
        <w:rPr>
          <w:rFonts w:ascii="Didot" w:eastAsia="AppleGothic" w:hAnsi="Didot" w:cs="Didot"/>
          <w:u w:val="single"/>
        </w:rPr>
      </w:pPr>
      <w:r>
        <w:rPr>
          <w:rFonts w:ascii="Didot" w:eastAsia="AppleGothic" w:hAnsi="Didot" w:cs="Didot"/>
        </w:rPr>
        <w:tab/>
      </w:r>
      <w:r w:rsidRPr="00982691">
        <w:rPr>
          <w:rFonts w:ascii="Didot" w:eastAsia="AppleGothic" w:hAnsi="Didot" w:cs="Didot"/>
          <w:u w:val="single"/>
        </w:rPr>
        <w:t>Music style</w:t>
      </w:r>
    </w:p>
    <w:p w14:paraId="7FE7D10D" w14:textId="3544AE98" w:rsidR="00001D14" w:rsidRPr="00001D14" w:rsidRDefault="00001D14" w:rsidP="00913AF9">
      <w:pPr>
        <w:spacing w:line="480" w:lineRule="auto"/>
        <w:rPr>
          <w:rFonts w:ascii="Didot" w:eastAsia="AppleGothic" w:hAnsi="Didot" w:cs="Didot"/>
        </w:rPr>
      </w:pPr>
      <w:r>
        <w:rPr>
          <w:rFonts w:ascii="Didot" w:eastAsia="AppleGothic" w:hAnsi="Didot" w:cs="Didot"/>
        </w:rPr>
        <w:tab/>
        <w:t>Labeling Bird with a musical style is</w:t>
      </w:r>
      <w:r w:rsidR="00CC3D3D">
        <w:rPr>
          <w:rFonts w:ascii="Didot" w:eastAsia="AppleGothic" w:hAnsi="Didot" w:cs="Didot"/>
        </w:rPr>
        <w:t xml:space="preserve"> difficult because he is so unique and </w:t>
      </w:r>
      <w:r w:rsidR="0095545D">
        <w:rPr>
          <w:rFonts w:ascii="Didot" w:eastAsia="AppleGothic" w:hAnsi="Didot" w:cs="Didot"/>
        </w:rPr>
        <w:t>eclectic. He, as stated earlier, grew</w:t>
      </w:r>
      <w:r w:rsidR="00AC55F5">
        <w:rPr>
          <w:rFonts w:ascii="Didot" w:eastAsia="AppleGothic" w:hAnsi="Didot" w:cs="Didot"/>
        </w:rPr>
        <w:t xml:space="preserve"> up around classical music that</w:t>
      </w:r>
      <w:r w:rsidR="00C1581A">
        <w:rPr>
          <w:rFonts w:ascii="Didot" w:eastAsia="AppleGothic" w:hAnsi="Didot" w:cs="Didot"/>
        </w:rPr>
        <w:t xml:space="preserve"> has</w:t>
      </w:r>
      <w:r w:rsidR="0095545D">
        <w:rPr>
          <w:rFonts w:ascii="Didot" w:eastAsia="AppleGothic" w:hAnsi="Didot" w:cs="Didot"/>
        </w:rPr>
        <w:t xml:space="preserve"> an </w:t>
      </w:r>
      <w:r w:rsidR="00C1581A">
        <w:rPr>
          <w:rFonts w:ascii="Didot" w:eastAsia="AppleGothic" w:hAnsi="Didot" w:cs="Didot"/>
        </w:rPr>
        <w:lastRenderedPageBreak/>
        <w:t>influence on his music today. His style</w:t>
      </w:r>
      <w:r w:rsidR="0095545D">
        <w:rPr>
          <w:rFonts w:ascii="Didot" w:eastAsia="AppleGothic" w:hAnsi="Didot" w:cs="Didot"/>
        </w:rPr>
        <w:t xml:space="preserve"> mostly </w:t>
      </w:r>
      <w:r w:rsidR="00AC55F5">
        <w:rPr>
          <w:rFonts w:ascii="Didot" w:eastAsia="AppleGothic" w:hAnsi="Didot" w:cs="Didot"/>
        </w:rPr>
        <w:t xml:space="preserve">ranges from folk and jazz tunes to indie/rock with a little bit of European flair. He is widely recognized as </w:t>
      </w:r>
      <w:r w:rsidR="00C1581A">
        <w:rPr>
          <w:rFonts w:ascii="Didot" w:eastAsia="AppleGothic" w:hAnsi="Didot" w:cs="Didot"/>
        </w:rPr>
        <w:t>alternative, that’s how</w:t>
      </w:r>
      <w:r w:rsidR="00AC55F5">
        <w:rPr>
          <w:rFonts w:ascii="Didot" w:eastAsia="AppleGothic" w:hAnsi="Didot" w:cs="Didot"/>
        </w:rPr>
        <w:t xml:space="preserve"> he is listed on iTunes, as well as a few other creative suggestions. I don’t really believe that it matters all that much so long as you understand his music personally. </w:t>
      </w:r>
      <w:r w:rsidR="00567492">
        <w:rPr>
          <w:rFonts w:ascii="Didot" w:eastAsia="AppleGothic" w:hAnsi="Didot" w:cs="Didot"/>
        </w:rPr>
        <w:t xml:space="preserve">Getting to know his style through the violin solos and whistling sections, you’ll end up putting him in a category all his own. </w:t>
      </w:r>
    </w:p>
    <w:p w14:paraId="7B4BEA56" w14:textId="69572EEC" w:rsidR="005109B4" w:rsidRDefault="00913AF9" w:rsidP="00913AF9">
      <w:pPr>
        <w:spacing w:line="480" w:lineRule="auto"/>
        <w:rPr>
          <w:rFonts w:ascii="Didot" w:eastAsia="AppleGothic" w:hAnsi="Didot" w:cs="Didot"/>
          <w:u w:val="single"/>
        </w:rPr>
      </w:pPr>
      <w:r>
        <w:rPr>
          <w:rFonts w:ascii="Didot" w:eastAsia="AppleGothic" w:hAnsi="Didot" w:cs="Didot"/>
        </w:rPr>
        <w:tab/>
      </w:r>
      <w:r w:rsidR="005109B4">
        <w:rPr>
          <w:rFonts w:ascii="Didot" w:eastAsia="AppleGothic" w:hAnsi="Didot" w:cs="Didot"/>
          <w:u w:val="single"/>
        </w:rPr>
        <w:t>Accomplishments</w:t>
      </w:r>
      <w:r w:rsidR="00E91880">
        <w:rPr>
          <w:rStyle w:val="FootnoteReference"/>
          <w:rFonts w:ascii="Didot" w:eastAsia="AppleGothic" w:hAnsi="Didot" w:cs="Didot"/>
          <w:u w:val="single"/>
        </w:rPr>
        <w:footnoteReference w:id="3"/>
      </w:r>
    </w:p>
    <w:p w14:paraId="7B2F12CF" w14:textId="77777777" w:rsidR="00E91880" w:rsidRDefault="005109B4" w:rsidP="00E91880">
      <w:pPr>
        <w:pStyle w:val="ListParagraph"/>
        <w:numPr>
          <w:ilvl w:val="0"/>
          <w:numId w:val="1"/>
        </w:numPr>
        <w:spacing w:line="480" w:lineRule="auto"/>
        <w:rPr>
          <w:rFonts w:ascii="Didot" w:eastAsia="AppleGothic" w:hAnsi="Didot" w:cs="Didot"/>
        </w:rPr>
      </w:pPr>
      <w:r w:rsidRPr="00E91880">
        <w:rPr>
          <w:rFonts w:ascii="Didot" w:eastAsia="AppleGothic" w:hAnsi="Didot" w:cs="Didot"/>
        </w:rPr>
        <w:t xml:space="preserve">Bird has released a total of 20 albums. </w:t>
      </w:r>
    </w:p>
    <w:p w14:paraId="65BE9AB4" w14:textId="77777777" w:rsidR="00E91880" w:rsidRDefault="00511786" w:rsidP="00E91880">
      <w:pPr>
        <w:pStyle w:val="ListParagraph"/>
        <w:numPr>
          <w:ilvl w:val="0"/>
          <w:numId w:val="1"/>
        </w:numPr>
        <w:spacing w:line="480" w:lineRule="auto"/>
        <w:rPr>
          <w:rFonts w:ascii="Didot" w:eastAsia="AppleGothic" w:hAnsi="Didot" w:cs="Didot"/>
        </w:rPr>
      </w:pPr>
      <w:r w:rsidRPr="00E91880">
        <w:rPr>
          <w:rFonts w:ascii="Didot" w:eastAsia="AppleGothic" w:hAnsi="Didot" w:cs="Didot"/>
        </w:rPr>
        <w:t>He has played at</w:t>
      </w:r>
      <w:r w:rsidR="00FB0C39" w:rsidRPr="00E91880">
        <w:rPr>
          <w:rFonts w:ascii="Didot" w:eastAsia="AppleGothic" w:hAnsi="Didot" w:cs="Didot"/>
        </w:rPr>
        <w:t xml:space="preserve"> many well-</w:t>
      </w:r>
      <w:r w:rsidRPr="00E91880">
        <w:rPr>
          <w:rFonts w:ascii="Didot" w:eastAsia="AppleGothic" w:hAnsi="Didot" w:cs="Didot"/>
        </w:rPr>
        <w:t>known musi</w:t>
      </w:r>
      <w:r w:rsidR="00FB0C39" w:rsidRPr="00E91880">
        <w:rPr>
          <w:rFonts w:ascii="Didot" w:eastAsia="AppleGothic" w:hAnsi="Didot" w:cs="Didot"/>
        </w:rPr>
        <w:t xml:space="preserve">c festivals such as </w:t>
      </w:r>
      <w:proofErr w:type="spellStart"/>
      <w:r w:rsidR="00FB0C39" w:rsidRPr="00E91880">
        <w:rPr>
          <w:rFonts w:ascii="Didot" w:eastAsia="AppleGothic" w:hAnsi="Didot" w:cs="Didot"/>
        </w:rPr>
        <w:t>Bonnaroo</w:t>
      </w:r>
      <w:proofErr w:type="spellEnd"/>
      <w:r w:rsidR="00FB0C39" w:rsidRPr="00E91880">
        <w:rPr>
          <w:rFonts w:ascii="Didot" w:eastAsia="AppleGothic" w:hAnsi="Didot" w:cs="Didot"/>
        </w:rPr>
        <w:t>,</w:t>
      </w:r>
      <w:r w:rsidRPr="00E91880">
        <w:rPr>
          <w:rFonts w:ascii="Didot" w:eastAsia="AppleGothic" w:hAnsi="Didot" w:cs="Didot"/>
        </w:rPr>
        <w:t xml:space="preserve"> Lollapalooza</w:t>
      </w:r>
      <w:r w:rsidR="00FB0C39" w:rsidRPr="00E91880">
        <w:rPr>
          <w:rFonts w:ascii="Didot" w:eastAsia="AppleGothic" w:hAnsi="Didot" w:cs="Didot"/>
        </w:rPr>
        <w:t>, and Coachella without ever playing the same set or the same arrangement of any song</w:t>
      </w:r>
      <w:r w:rsidRPr="00E91880">
        <w:rPr>
          <w:rFonts w:ascii="Didot" w:eastAsia="AppleGothic" w:hAnsi="Didot" w:cs="Didot"/>
        </w:rPr>
        <w:t>.</w:t>
      </w:r>
      <w:r w:rsidR="00E91880" w:rsidRPr="00E91880">
        <w:rPr>
          <w:rFonts w:ascii="Didot" w:eastAsia="AppleGothic" w:hAnsi="Didot" w:cs="Didot"/>
        </w:rPr>
        <w:t xml:space="preserve"> </w:t>
      </w:r>
    </w:p>
    <w:p w14:paraId="63438E14" w14:textId="77777777" w:rsidR="00E91880" w:rsidRDefault="00E91880" w:rsidP="00E91880">
      <w:pPr>
        <w:pStyle w:val="ListParagraph"/>
        <w:numPr>
          <w:ilvl w:val="0"/>
          <w:numId w:val="1"/>
        </w:numPr>
        <w:spacing w:line="480" w:lineRule="auto"/>
        <w:rPr>
          <w:rFonts w:ascii="Didot" w:eastAsia="AppleGothic" w:hAnsi="Didot" w:cs="Didot"/>
        </w:rPr>
      </w:pPr>
      <w:r w:rsidRPr="00E91880">
        <w:rPr>
          <w:rFonts w:ascii="Didot" w:eastAsia="AppleGothic" w:hAnsi="Didot" w:cs="Didot"/>
        </w:rPr>
        <w:t>He has played at Carnegie Hall.</w:t>
      </w:r>
      <w:r w:rsidR="00FB0C39" w:rsidRPr="00E91880">
        <w:rPr>
          <w:rFonts w:ascii="Didot" w:eastAsia="AppleGothic" w:hAnsi="Didot" w:cs="Didot"/>
        </w:rPr>
        <w:t xml:space="preserve"> </w:t>
      </w:r>
    </w:p>
    <w:p w14:paraId="0BE6509D" w14:textId="77777777" w:rsidR="00E91880" w:rsidRDefault="00FB0C39" w:rsidP="00E91880">
      <w:pPr>
        <w:pStyle w:val="ListParagraph"/>
        <w:numPr>
          <w:ilvl w:val="0"/>
          <w:numId w:val="1"/>
        </w:numPr>
        <w:spacing w:line="480" w:lineRule="auto"/>
        <w:rPr>
          <w:rFonts w:ascii="Didot" w:eastAsia="AppleGothic" w:hAnsi="Didot" w:cs="Didot"/>
        </w:rPr>
      </w:pPr>
      <w:r w:rsidRPr="00E91880">
        <w:rPr>
          <w:rFonts w:ascii="Didot" w:eastAsia="AppleGothic" w:hAnsi="Didot" w:cs="Didot"/>
        </w:rPr>
        <w:t xml:space="preserve">He appeared on a children’s TV show as a guest who played the violin. </w:t>
      </w:r>
    </w:p>
    <w:p w14:paraId="2A69E6F2" w14:textId="63B058D7" w:rsidR="005109B4" w:rsidRDefault="003433CF" w:rsidP="00E91880">
      <w:pPr>
        <w:pStyle w:val="ListParagraph"/>
        <w:numPr>
          <w:ilvl w:val="0"/>
          <w:numId w:val="1"/>
        </w:numPr>
        <w:spacing w:line="480" w:lineRule="auto"/>
        <w:rPr>
          <w:rFonts w:ascii="Didot" w:eastAsia="AppleGothic" w:hAnsi="Didot" w:cs="Didot"/>
        </w:rPr>
      </w:pPr>
      <w:r>
        <w:rPr>
          <w:rFonts w:ascii="Didot" w:eastAsia="AppleGothic" w:hAnsi="Didot" w:cs="Didot"/>
        </w:rPr>
        <w:t>He also</w:t>
      </w:r>
      <w:r w:rsidR="00FB0C39" w:rsidRPr="00E91880">
        <w:rPr>
          <w:rFonts w:ascii="Didot" w:eastAsia="AppleGothic" w:hAnsi="Didot" w:cs="Didot"/>
        </w:rPr>
        <w:t xml:space="preserve"> appeared on David Letterman and Late Night Show with Conan O’Brien.</w:t>
      </w:r>
    </w:p>
    <w:p w14:paraId="4042AD57" w14:textId="4FB99DF7" w:rsidR="009900B7" w:rsidRPr="00361ECC" w:rsidRDefault="009900B7" w:rsidP="00361ECC">
      <w:pPr>
        <w:pStyle w:val="ListParagraph"/>
        <w:numPr>
          <w:ilvl w:val="0"/>
          <w:numId w:val="1"/>
        </w:numPr>
        <w:spacing w:line="480" w:lineRule="auto"/>
        <w:rPr>
          <w:rFonts w:ascii="Didot" w:eastAsia="AppleGothic" w:hAnsi="Didot" w:cs="Didot"/>
        </w:rPr>
      </w:pPr>
      <w:r>
        <w:rPr>
          <w:rFonts w:ascii="Didot" w:eastAsia="AppleGothic" w:hAnsi="Didot" w:cs="Didot"/>
        </w:rPr>
        <w:t>He aired a live concert on National Public Radio.</w:t>
      </w:r>
      <w:r w:rsidR="00361ECC">
        <w:rPr>
          <w:rFonts w:ascii="Didot" w:eastAsia="AppleGothic" w:hAnsi="Didot" w:cs="Didot"/>
        </w:rPr>
        <w:br w:type="page"/>
      </w:r>
    </w:p>
    <w:p w14:paraId="3BCD9593" w14:textId="77777777" w:rsidR="00913AF9" w:rsidRPr="00567492" w:rsidRDefault="00913AF9" w:rsidP="00913AF9">
      <w:pPr>
        <w:spacing w:line="480" w:lineRule="auto"/>
        <w:rPr>
          <w:rFonts w:ascii="Didot" w:eastAsia="AppleGothic" w:hAnsi="Didot" w:cs="Didot"/>
          <w:u w:val="single"/>
        </w:rPr>
      </w:pPr>
      <w:r w:rsidRPr="00567492">
        <w:rPr>
          <w:rFonts w:ascii="Didot" w:eastAsia="AppleGothic" w:hAnsi="Didot" w:cs="Didot"/>
        </w:rPr>
        <w:tab/>
      </w:r>
      <w:r w:rsidRPr="00567492">
        <w:rPr>
          <w:rFonts w:ascii="Didot" w:eastAsia="AppleGothic" w:hAnsi="Didot" w:cs="Didot"/>
          <w:u w:val="single"/>
        </w:rPr>
        <w:t>Influence</w:t>
      </w:r>
      <w:r w:rsidR="005208A0" w:rsidRPr="00567492">
        <w:rPr>
          <w:rFonts w:ascii="Didot" w:eastAsia="AppleGothic" w:hAnsi="Didot" w:cs="Didot"/>
          <w:u w:val="single"/>
        </w:rPr>
        <w:t>s</w:t>
      </w:r>
    </w:p>
    <w:p w14:paraId="7B36A259" w14:textId="32D54118" w:rsidR="005208A0" w:rsidRPr="00EA1780" w:rsidRDefault="00567492" w:rsidP="00913AF9">
      <w:pPr>
        <w:spacing w:line="480" w:lineRule="auto"/>
        <w:rPr>
          <w:rFonts w:ascii="Didot" w:eastAsia="Times New Roman" w:hAnsi="Didot" w:cs="Didot"/>
        </w:rPr>
      </w:pPr>
      <w:r w:rsidRPr="00567492">
        <w:rPr>
          <w:rFonts w:ascii="Didot" w:eastAsia="AppleGothic" w:hAnsi="Didot" w:cs="Didot"/>
        </w:rPr>
        <w:tab/>
      </w:r>
      <w:r w:rsidR="00371F80">
        <w:rPr>
          <w:rFonts w:ascii="Didot" w:eastAsia="AppleGothic" w:hAnsi="Didot" w:cs="Didot"/>
        </w:rPr>
        <w:t>The biography on Andrew Bird’s official website referred to his musical background as,</w:t>
      </w:r>
      <w:r w:rsidR="00EA1780">
        <w:rPr>
          <w:rFonts w:ascii="Didot" w:eastAsia="AppleGothic" w:hAnsi="Didot" w:cs="Didot"/>
        </w:rPr>
        <w:t xml:space="preserve"> </w:t>
      </w:r>
      <w:r>
        <w:rPr>
          <w:rFonts w:ascii="Didot" w:eastAsia="AppleGothic" w:hAnsi="Didot" w:cs="Didot"/>
        </w:rPr>
        <w:t>"</w:t>
      </w:r>
      <w:r>
        <w:rPr>
          <w:rFonts w:ascii="Didot" w:eastAsia="Times New Roman" w:hAnsi="Didot" w:cs="Didot"/>
        </w:rPr>
        <w:t>S</w:t>
      </w:r>
      <w:r w:rsidRPr="00567492">
        <w:rPr>
          <w:rFonts w:ascii="Didot" w:eastAsia="Times New Roman" w:hAnsi="Didot" w:cs="Didot"/>
        </w:rPr>
        <w:t>oaking up classical repertoire completely by ear followed by a teenage expansion into Hungarian Gypsy music, early jazz, country blues, South Indian music and more, as well as the discovery of an uncanny whistling ability</w:t>
      </w:r>
      <w:r>
        <w:rPr>
          <w:rFonts w:ascii="Didot" w:eastAsia="Times New Roman" w:hAnsi="Didot" w:cs="Didot"/>
        </w:rPr>
        <w:t>.”</w:t>
      </w:r>
      <w:r w:rsidR="005E0117">
        <w:rPr>
          <w:rStyle w:val="FootnoteReference"/>
          <w:rFonts w:ascii="Didot" w:eastAsia="Times New Roman" w:hAnsi="Didot" w:cs="Didot"/>
        </w:rPr>
        <w:footnoteReference w:id="4"/>
      </w:r>
    </w:p>
    <w:p w14:paraId="48F191B1" w14:textId="782B360C" w:rsidR="008F2492" w:rsidRPr="008F2492" w:rsidRDefault="008F2492" w:rsidP="00913AF9">
      <w:pPr>
        <w:spacing w:line="480" w:lineRule="auto"/>
        <w:rPr>
          <w:rFonts w:ascii="Didot" w:eastAsia="AppleGothic" w:hAnsi="Didot" w:cs="Didot"/>
        </w:rPr>
      </w:pPr>
      <w:r>
        <w:rPr>
          <w:rFonts w:ascii="Didot" w:eastAsia="AppleGothic" w:hAnsi="Didot" w:cs="Didot"/>
        </w:rPr>
        <w:tab/>
        <w:t xml:space="preserve">Although Bird hasn’t made it to be as famous as Michael Jackson or the Beatles, he is a great musician. His intent wasn’t to </w:t>
      </w:r>
      <w:r w:rsidR="00511786">
        <w:rPr>
          <w:rFonts w:ascii="Didot" w:eastAsia="AppleGothic" w:hAnsi="Didot" w:cs="Didot"/>
        </w:rPr>
        <w:t>make it big even though he’s completely capable.  Even wh</w:t>
      </w:r>
      <w:r w:rsidR="005E0117">
        <w:rPr>
          <w:rFonts w:ascii="Didot" w:eastAsia="AppleGothic" w:hAnsi="Didot" w:cs="Didot"/>
        </w:rPr>
        <w:t>en he’s not played on the radio, he still manages to make himself known throughout certain music scenes</w:t>
      </w:r>
      <w:r w:rsidR="004E4660">
        <w:rPr>
          <w:rFonts w:ascii="Didot" w:eastAsia="AppleGothic" w:hAnsi="Didot" w:cs="Didot"/>
        </w:rPr>
        <w:t xml:space="preserve">. I am sure that he has shown many musicians how to run with your talents. The way he makes music is so much different than today’s usual artist. He demonstrates that you don’t need electronic beats and clever rhymes about ‘living in the hood’ to be appreciated. </w:t>
      </w:r>
    </w:p>
    <w:p w14:paraId="79FF290A" w14:textId="77777777" w:rsidR="00913AF9" w:rsidRDefault="00913AF9" w:rsidP="00913AF9">
      <w:pPr>
        <w:spacing w:line="480" w:lineRule="auto"/>
        <w:rPr>
          <w:rFonts w:ascii="Didot" w:eastAsia="AppleGothic" w:hAnsi="Didot" w:cs="Didot"/>
          <w:u w:val="single"/>
        </w:rPr>
      </w:pPr>
      <w:r>
        <w:rPr>
          <w:rFonts w:ascii="Didot" w:eastAsia="AppleGothic" w:hAnsi="Didot" w:cs="Didot"/>
        </w:rPr>
        <w:tab/>
      </w:r>
      <w:r w:rsidRPr="00982691">
        <w:rPr>
          <w:rFonts w:ascii="Didot" w:eastAsia="AppleGothic" w:hAnsi="Didot" w:cs="Didot"/>
          <w:u w:val="single"/>
        </w:rPr>
        <w:t>Conclusion</w:t>
      </w:r>
    </w:p>
    <w:p w14:paraId="272D2643" w14:textId="1EEDDC9C" w:rsidR="003433CF" w:rsidRPr="00361ECC" w:rsidRDefault="003433CF" w:rsidP="00913AF9">
      <w:pPr>
        <w:spacing w:line="480" w:lineRule="auto"/>
        <w:rPr>
          <w:rFonts w:ascii="Didot" w:eastAsia="Times New Roman" w:hAnsi="Didot" w:cs="Didot"/>
        </w:rPr>
      </w:pPr>
      <w:r>
        <w:rPr>
          <w:rFonts w:ascii="Didot" w:eastAsia="AppleGothic" w:hAnsi="Didot" w:cs="Didot"/>
        </w:rPr>
        <w:tab/>
      </w:r>
      <w:r w:rsidR="002A2AC7">
        <w:rPr>
          <w:rFonts w:ascii="Didot" w:eastAsia="AppleGothic" w:hAnsi="Didot" w:cs="Didot"/>
        </w:rPr>
        <w:t>“</w:t>
      </w:r>
      <w:r w:rsidRPr="002A2AC7">
        <w:rPr>
          <w:rFonts w:ascii="Didot" w:eastAsia="Times New Roman" w:hAnsi="Didot" w:cs="Didot"/>
          <w:color w:val="333333"/>
        </w:rPr>
        <w:t>I’m really an instrumentalist who sings words and if you care to pay attention you might enjoy them</w:t>
      </w:r>
      <w:r w:rsidR="002A2AC7">
        <w:rPr>
          <w:rFonts w:ascii="Didot" w:eastAsia="Times New Roman" w:hAnsi="Didot" w:cs="Didot"/>
          <w:color w:val="333333"/>
        </w:rPr>
        <w:t xml:space="preserve">,” </w:t>
      </w:r>
      <w:r w:rsidR="002A2AC7">
        <w:rPr>
          <w:rStyle w:val="FootnoteReference"/>
          <w:rFonts w:ascii="Didot" w:eastAsia="Times New Roman" w:hAnsi="Didot" w:cs="Didot"/>
          <w:color w:val="333333"/>
        </w:rPr>
        <w:footnoteReference w:id="5"/>
      </w:r>
      <w:r w:rsidR="002A2AC7">
        <w:rPr>
          <w:rFonts w:ascii="Didot" w:eastAsia="Times New Roman" w:hAnsi="Didot" w:cs="Didot"/>
          <w:color w:val="333333"/>
        </w:rPr>
        <w:t xml:space="preserve">said Andrew Bird to a journalist. He’s just a guy who is really talented when </w:t>
      </w:r>
      <w:r w:rsidR="006D70C1">
        <w:rPr>
          <w:rFonts w:ascii="Didot" w:eastAsia="Times New Roman" w:hAnsi="Didot" w:cs="Didot"/>
          <w:color w:val="333333"/>
        </w:rPr>
        <w:t>it comes to instruments and whistling, and would like to share his talents with those that want to listen. He has taught artists the beauty of simplicity and pure talent.</w:t>
      </w:r>
      <w:bookmarkStart w:id="0" w:name="_GoBack"/>
      <w:bookmarkEnd w:id="0"/>
    </w:p>
    <w:sectPr w:rsidR="003433CF" w:rsidRPr="00361ECC" w:rsidSect="001355B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984C4" w14:textId="77777777" w:rsidR="000E4FC5" w:rsidRDefault="000E4FC5" w:rsidP="00CA450C">
      <w:r>
        <w:separator/>
      </w:r>
    </w:p>
  </w:endnote>
  <w:endnote w:type="continuationSeparator" w:id="0">
    <w:p w14:paraId="42B4E665" w14:textId="77777777" w:rsidR="000E4FC5" w:rsidRDefault="000E4FC5" w:rsidP="00CA4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Didot">
    <w:panose1 w:val="02000503000000020003"/>
    <w:charset w:val="00"/>
    <w:family w:val="auto"/>
    <w:pitch w:val="variable"/>
    <w:sig w:usb0="80000067" w:usb1="00000000" w:usb2="00000000" w:usb3="00000000" w:csb0="000001FB" w:csb1="00000000"/>
  </w:font>
  <w:font w:name="AppleGothic">
    <w:panose1 w:val="02000500000000000000"/>
    <w:charset w:val="4F"/>
    <w:family w:val="auto"/>
    <w:pitch w:val="variable"/>
    <w:sig w:usb0="00000001" w:usb1="09060000" w:usb2="00000010" w:usb3="00000000" w:csb0="0008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65673" w14:textId="77777777" w:rsidR="000E4FC5" w:rsidRDefault="000E4FC5" w:rsidP="00CA450C">
      <w:r>
        <w:separator/>
      </w:r>
    </w:p>
  </w:footnote>
  <w:footnote w:type="continuationSeparator" w:id="0">
    <w:p w14:paraId="27792BC3" w14:textId="77777777" w:rsidR="000E4FC5" w:rsidRDefault="000E4FC5" w:rsidP="00CA450C">
      <w:r>
        <w:continuationSeparator/>
      </w:r>
    </w:p>
  </w:footnote>
  <w:footnote w:id="1">
    <w:p w14:paraId="4DE22BB0" w14:textId="77777777" w:rsidR="000E4FC5" w:rsidRDefault="000E4FC5">
      <w:pPr>
        <w:pStyle w:val="FootnoteText"/>
      </w:pPr>
      <w:r>
        <w:rPr>
          <w:rStyle w:val="FootnoteReference"/>
        </w:rPr>
        <w:footnoteRef/>
      </w:r>
      <w:r>
        <w:t xml:space="preserve"> </w:t>
      </w:r>
      <w:r w:rsidRPr="00CA450C">
        <w:t>http://www.youtube.com/watch?v=U7HzLsJZx-A</w:t>
      </w:r>
    </w:p>
  </w:footnote>
  <w:footnote w:id="2">
    <w:p w14:paraId="00A48199" w14:textId="3A064DC1" w:rsidR="000E4FC5" w:rsidRDefault="000E4FC5">
      <w:pPr>
        <w:pStyle w:val="FootnoteText"/>
      </w:pPr>
      <w:r>
        <w:rPr>
          <w:rStyle w:val="FootnoteReference"/>
        </w:rPr>
        <w:footnoteRef/>
      </w:r>
      <w:r>
        <w:t xml:space="preserve"> </w:t>
      </w:r>
      <w:r w:rsidRPr="003433CF">
        <w:t>http://en.wikipedia.org/wiki/Andrew_Bird</w:t>
      </w:r>
    </w:p>
  </w:footnote>
  <w:footnote w:id="3">
    <w:p w14:paraId="50B0095F" w14:textId="7BCFE762" w:rsidR="000E4FC5" w:rsidRDefault="000E4FC5">
      <w:pPr>
        <w:pStyle w:val="FootnoteText"/>
      </w:pPr>
      <w:r>
        <w:rPr>
          <w:rStyle w:val="FootnoteReference"/>
        </w:rPr>
        <w:footnoteRef/>
      </w:r>
      <w:r>
        <w:t xml:space="preserve"> </w:t>
      </w:r>
      <w:r w:rsidRPr="00E91880">
        <w:t>http://www.andrewbird.net/bio/index.php</w:t>
      </w:r>
    </w:p>
  </w:footnote>
  <w:footnote w:id="4">
    <w:p w14:paraId="0E05AE01" w14:textId="60634285" w:rsidR="000E4FC5" w:rsidRDefault="000E4FC5">
      <w:pPr>
        <w:pStyle w:val="FootnoteText"/>
      </w:pPr>
      <w:r>
        <w:rPr>
          <w:rStyle w:val="FootnoteReference"/>
        </w:rPr>
        <w:footnoteRef/>
      </w:r>
      <w:r>
        <w:t xml:space="preserve"> </w:t>
      </w:r>
      <w:r w:rsidRPr="005E0117">
        <w:t>http://www.andrewbird.net/bio/index.php</w:t>
      </w:r>
    </w:p>
  </w:footnote>
  <w:footnote w:id="5">
    <w:p w14:paraId="56D04D3F" w14:textId="0D4968C3" w:rsidR="000E4FC5" w:rsidRDefault="000E4FC5">
      <w:pPr>
        <w:pStyle w:val="FootnoteText"/>
      </w:pPr>
      <w:r>
        <w:rPr>
          <w:rStyle w:val="FootnoteReference"/>
        </w:rPr>
        <w:footnoteRef/>
      </w:r>
      <w:r>
        <w:t xml:space="preserve"> </w:t>
      </w:r>
      <w:r w:rsidRPr="002A2AC7">
        <w:t>http://measureformeasure.blogs.nytimes.com/2008/03/26/words-will-tel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8D511D"/>
    <w:multiLevelType w:val="hybridMultilevel"/>
    <w:tmpl w:val="381E3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AF9"/>
    <w:rsid w:val="00001D14"/>
    <w:rsid w:val="000E4FC5"/>
    <w:rsid w:val="001355B4"/>
    <w:rsid w:val="002A2AC7"/>
    <w:rsid w:val="003433CF"/>
    <w:rsid w:val="00361ECC"/>
    <w:rsid w:val="00371F80"/>
    <w:rsid w:val="004A1925"/>
    <w:rsid w:val="004B7E55"/>
    <w:rsid w:val="004E4660"/>
    <w:rsid w:val="005109B4"/>
    <w:rsid w:val="00511786"/>
    <w:rsid w:val="005208A0"/>
    <w:rsid w:val="00567492"/>
    <w:rsid w:val="005E0117"/>
    <w:rsid w:val="006C4FCC"/>
    <w:rsid w:val="006D70C1"/>
    <w:rsid w:val="008F2492"/>
    <w:rsid w:val="00913AF9"/>
    <w:rsid w:val="0095545D"/>
    <w:rsid w:val="00982691"/>
    <w:rsid w:val="009900B7"/>
    <w:rsid w:val="00AC55F5"/>
    <w:rsid w:val="00AE4DA1"/>
    <w:rsid w:val="00BE4D00"/>
    <w:rsid w:val="00C1581A"/>
    <w:rsid w:val="00C52BC3"/>
    <w:rsid w:val="00CA450C"/>
    <w:rsid w:val="00CC3D3D"/>
    <w:rsid w:val="00E677A3"/>
    <w:rsid w:val="00E91880"/>
    <w:rsid w:val="00EA1780"/>
    <w:rsid w:val="00FB0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E3C9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A450C"/>
  </w:style>
  <w:style w:type="character" w:customStyle="1" w:styleId="FootnoteTextChar">
    <w:name w:val="Footnote Text Char"/>
    <w:basedOn w:val="DefaultParagraphFont"/>
    <w:link w:val="FootnoteText"/>
    <w:uiPriority w:val="99"/>
    <w:rsid w:val="00CA450C"/>
  </w:style>
  <w:style w:type="character" w:styleId="FootnoteReference">
    <w:name w:val="footnote reference"/>
    <w:basedOn w:val="DefaultParagraphFont"/>
    <w:uiPriority w:val="99"/>
    <w:unhideWhenUsed/>
    <w:rsid w:val="00CA450C"/>
    <w:rPr>
      <w:vertAlign w:val="superscript"/>
    </w:rPr>
  </w:style>
  <w:style w:type="character" w:customStyle="1" w:styleId="apple-style-span">
    <w:name w:val="apple-style-span"/>
    <w:basedOn w:val="DefaultParagraphFont"/>
    <w:rsid w:val="00567492"/>
  </w:style>
  <w:style w:type="paragraph" w:styleId="ListParagraph">
    <w:name w:val="List Paragraph"/>
    <w:basedOn w:val="Normal"/>
    <w:uiPriority w:val="34"/>
    <w:qFormat/>
    <w:rsid w:val="00E9188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A450C"/>
  </w:style>
  <w:style w:type="character" w:customStyle="1" w:styleId="FootnoteTextChar">
    <w:name w:val="Footnote Text Char"/>
    <w:basedOn w:val="DefaultParagraphFont"/>
    <w:link w:val="FootnoteText"/>
    <w:uiPriority w:val="99"/>
    <w:rsid w:val="00CA450C"/>
  </w:style>
  <w:style w:type="character" w:styleId="FootnoteReference">
    <w:name w:val="footnote reference"/>
    <w:basedOn w:val="DefaultParagraphFont"/>
    <w:uiPriority w:val="99"/>
    <w:unhideWhenUsed/>
    <w:rsid w:val="00CA450C"/>
    <w:rPr>
      <w:vertAlign w:val="superscript"/>
    </w:rPr>
  </w:style>
  <w:style w:type="character" w:customStyle="1" w:styleId="apple-style-span">
    <w:name w:val="apple-style-span"/>
    <w:basedOn w:val="DefaultParagraphFont"/>
    <w:rsid w:val="00567492"/>
  </w:style>
  <w:style w:type="paragraph" w:styleId="ListParagraph">
    <w:name w:val="List Paragraph"/>
    <w:basedOn w:val="Normal"/>
    <w:uiPriority w:val="34"/>
    <w:qFormat/>
    <w:rsid w:val="00E918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626322">
      <w:bodyDiv w:val="1"/>
      <w:marLeft w:val="0"/>
      <w:marRight w:val="0"/>
      <w:marTop w:val="0"/>
      <w:marBottom w:val="0"/>
      <w:divBdr>
        <w:top w:val="none" w:sz="0" w:space="0" w:color="auto"/>
        <w:left w:val="none" w:sz="0" w:space="0" w:color="auto"/>
        <w:bottom w:val="none" w:sz="0" w:space="0" w:color="auto"/>
        <w:right w:val="none" w:sz="0" w:space="0" w:color="auto"/>
      </w:divBdr>
    </w:div>
    <w:div w:id="15761601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90CC5-A644-FC44-9594-1350428AA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3</Pages>
  <Words>498</Words>
  <Characters>2843</Characters>
  <Application>Microsoft Macintosh Word</Application>
  <DocSecurity>0</DocSecurity>
  <Lines>23</Lines>
  <Paragraphs>6</Paragraphs>
  <ScaleCrop>false</ScaleCrop>
  <Company/>
  <LinksUpToDate>false</LinksUpToDate>
  <CharactersWithSpaces>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 Sandoval</dc:creator>
  <cp:keywords/>
  <dc:description/>
  <cp:lastModifiedBy>Ally Sandoval</cp:lastModifiedBy>
  <cp:revision>4</cp:revision>
  <dcterms:created xsi:type="dcterms:W3CDTF">2011-04-18T07:08:00Z</dcterms:created>
  <dcterms:modified xsi:type="dcterms:W3CDTF">2011-04-19T19:42:00Z</dcterms:modified>
</cp:coreProperties>
</file>